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proofErr w:type="gramStart"/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proofErr w:type="gramStart"/>
      <w:r w:rsidRPr="006620A8">
        <w:rPr>
          <w:i/>
          <w:sz w:val="20"/>
          <w:szCs w:val="20"/>
        </w:rPr>
        <w:t>не  требуется</w:t>
      </w:r>
      <w:proofErr w:type="gramEnd"/>
      <w:r w:rsidRPr="006620A8">
        <w:rPr>
          <w:i/>
          <w:sz w:val="20"/>
          <w:szCs w:val="20"/>
        </w:rPr>
        <w:t xml:space="preserve"> /требуется</w:t>
      </w:r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FD5BB8" w:rsidRPr="002E50F6" w:rsidRDefault="00FD5BB8" w:rsidP="002E50F6">
      <w:pPr>
        <w:rPr>
          <w:sz w:val="20"/>
          <w:szCs w:val="20"/>
        </w:rPr>
      </w:pP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054A0" w:rsidRPr="002E50F6" w:rsidRDefault="000054A0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lastRenderedPageBreak/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F82C69">
        <w:t xml:space="preserve"> </w:t>
      </w:r>
      <w:r w:rsidRPr="002E50F6">
        <w:t>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p w:rsidR="00FD0C3D" w:rsidRDefault="00FD0C3D" w:rsidP="002E50F6">
      <w:pPr>
        <w:rPr>
          <w:bCs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64"/>
        <w:gridCol w:w="567"/>
        <w:gridCol w:w="3402"/>
        <w:gridCol w:w="2410"/>
      </w:tblGrid>
      <w:tr w:rsidR="00F82C69" w:rsidRPr="008F2297" w:rsidTr="00FD5BB8">
        <w:tc>
          <w:tcPr>
            <w:tcW w:w="1680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864" w:type="dxa"/>
            <w:shd w:val="clear" w:color="auto" w:fill="auto"/>
          </w:tcPr>
          <w:p w:rsidR="00F82C69" w:rsidRDefault="00EA0162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яемые сроки</w:t>
            </w:r>
          </w:p>
          <w:p w:rsidR="00F82C69" w:rsidRPr="008F2297" w:rsidRDefault="00F82C69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567" w:type="dxa"/>
          </w:tcPr>
          <w:p w:rsidR="00F82C69" w:rsidRPr="008F2297" w:rsidRDefault="00F82C69" w:rsidP="00DA5AE3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2410" w:type="dxa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</w:p>
        </w:tc>
      </w:tr>
      <w:tr w:rsidR="0045022C" w:rsidRPr="008F2297" w:rsidTr="00FD5BB8">
        <w:tc>
          <w:tcPr>
            <w:tcW w:w="1680" w:type="dxa"/>
            <w:vMerge w:val="restart"/>
            <w:shd w:val="clear" w:color="auto" w:fill="auto"/>
          </w:tcPr>
          <w:p w:rsidR="0045022C" w:rsidRPr="008F2297" w:rsidRDefault="0045022C" w:rsidP="0045022C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864" w:type="dxa"/>
            <w:shd w:val="clear" w:color="auto" w:fill="auto"/>
          </w:tcPr>
          <w:p w:rsidR="0045022C" w:rsidRPr="008F2297" w:rsidRDefault="0045022C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5022C" w:rsidRPr="008F2297" w:rsidRDefault="0045022C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5022C" w:rsidRPr="00DF4FE4" w:rsidRDefault="0045022C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Отбор проб</w:t>
            </w:r>
          </w:p>
        </w:tc>
        <w:tc>
          <w:tcPr>
            <w:tcW w:w="2410" w:type="dxa"/>
          </w:tcPr>
          <w:p w:rsidR="0045022C" w:rsidRPr="00DF4FE4" w:rsidRDefault="0045022C" w:rsidP="0045022C">
            <w:pPr>
              <w:ind w:right="-70"/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ГОСТ 31861-2012</w:t>
            </w:r>
          </w:p>
          <w:p w:rsidR="0045022C" w:rsidRPr="00DF4FE4" w:rsidRDefault="0045022C" w:rsidP="0045022C">
            <w:pPr>
              <w:ind w:right="-70"/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ГОСТ 31862-2012</w:t>
            </w:r>
          </w:p>
          <w:p w:rsidR="0045022C" w:rsidRDefault="0045022C" w:rsidP="0045022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ОСТ 31942-2012</w:t>
            </w:r>
          </w:p>
          <w:p w:rsidR="0045022C" w:rsidRPr="00EA0162" w:rsidRDefault="0045022C" w:rsidP="0045022C">
            <w:pPr>
              <w:rPr>
                <w:snapToGrid w:val="0"/>
                <w:sz w:val="20"/>
                <w:szCs w:val="20"/>
              </w:rPr>
            </w:pPr>
            <w:r w:rsidRPr="00EA0162">
              <w:rPr>
                <w:snapToGrid w:val="0"/>
                <w:sz w:val="20"/>
                <w:szCs w:val="20"/>
              </w:rPr>
              <w:t xml:space="preserve">СТБ </w:t>
            </w:r>
            <w:r w:rsidRPr="00EA0162">
              <w:rPr>
                <w:snapToGrid w:val="0"/>
                <w:sz w:val="20"/>
                <w:szCs w:val="20"/>
                <w:lang w:val="en-US"/>
              </w:rPr>
              <w:t>ISO</w:t>
            </w:r>
            <w:r w:rsidRPr="00EA0162">
              <w:rPr>
                <w:snapToGrid w:val="0"/>
                <w:sz w:val="20"/>
                <w:szCs w:val="20"/>
              </w:rPr>
              <w:t xml:space="preserve"> 5667-3-2012</w:t>
            </w:r>
          </w:p>
          <w:p w:rsidR="0045022C" w:rsidRPr="00DF4FE4" w:rsidRDefault="0045022C" w:rsidP="0045022C">
            <w:pPr>
              <w:rPr>
                <w:snapToGrid w:val="0"/>
                <w:sz w:val="20"/>
                <w:szCs w:val="20"/>
              </w:rPr>
            </w:pPr>
            <w:r w:rsidRPr="00EA0162">
              <w:rPr>
                <w:snapToGrid w:val="0"/>
                <w:sz w:val="20"/>
                <w:szCs w:val="20"/>
              </w:rPr>
              <w:t>СТБ ГОСТ Р 51592-2001</w:t>
            </w:r>
          </w:p>
        </w:tc>
      </w:tr>
      <w:tr w:rsidR="0045022C" w:rsidRPr="008F2297" w:rsidTr="00FD5BB8">
        <w:tc>
          <w:tcPr>
            <w:tcW w:w="1680" w:type="dxa"/>
            <w:vMerge/>
            <w:shd w:val="clear" w:color="auto" w:fill="auto"/>
          </w:tcPr>
          <w:p w:rsidR="0045022C" w:rsidRPr="008F2297" w:rsidRDefault="0045022C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45022C" w:rsidRPr="008F2297" w:rsidRDefault="0045022C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5022C" w:rsidRPr="008F2297" w:rsidRDefault="0045022C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5022C" w:rsidRPr="008F2297" w:rsidRDefault="0045022C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2410" w:type="dxa"/>
          </w:tcPr>
          <w:p w:rsidR="008E2D7E" w:rsidRDefault="0045022C" w:rsidP="008E2D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>ГОСТ 34786-2021</w:t>
            </w:r>
          </w:p>
          <w:p w:rsidR="0045022C" w:rsidRDefault="0045022C" w:rsidP="008E2D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 xml:space="preserve"> </w:t>
            </w:r>
            <w:r w:rsidR="008E2D7E">
              <w:rPr>
                <w:sz w:val="20"/>
                <w:szCs w:val="20"/>
              </w:rPr>
              <w:t xml:space="preserve">п. 7.1; </w:t>
            </w:r>
            <w:r w:rsidRPr="005A5659">
              <w:rPr>
                <w:sz w:val="20"/>
                <w:szCs w:val="20"/>
              </w:rPr>
              <w:t>п. 7.2</w:t>
            </w:r>
            <w:r w:rsidR="008E2D7E">
              <w:rPr>
                <w:sz w:val="20"/>
                <w:szCs w:val="20"/>
              </w:rPr>
              <w:t>;</w:t>
            </w:r>
          </w:p>
          <w:p w:rsidR="008E2D7E" w:rsidRPr="008F2297" w:rsidRDefault="008E2D7E" w:rsidP="008E2D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№ 11-10-1-2002 п.8.1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8F2297" w:rsidRDefault="008E2D7E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8F2297" w:rsidRDefault="008E2D7E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Общие </w:t>
            </w:r>
            <w:proofErr w:type="spellStart"/>
            <w:r w:rsidRPr="008F2297">
              <w:rPr>
                <w:sz w:val="20"/>
                <w:szCs w:val="20"/>
              </w:rPr>
              <w:t>колиформные</w:t>
            </w:r>
            <w:proofErr w:type="spellEnd"/>
            <w:r w:rsidRPr="008F2297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2410" w:type="dxa"/>
          </w:tcPr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МУК РБ №11-10-1-2002, </w:t>
            </w:r>
          </w:p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п. 8.2, </w:t>
            </w:r>
          </w:p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1955.1-2013 Часть 1</w:t>
            </w:r>
          </w:p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4786-2021 п.9.1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8F2297" w:rsidRDefault="008E2D7E" w:rsidP="00450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8F2297">
              <w:rPr>
                <w:sz w:val="20"/>
                <w:szCs w:val="20"/>
              </w:rPr>
              <w:t>Термотолерантные</w:t>
            </w:r>
            <w:proofErr w:type="spellEnd"/>
            <w:r w:rsidRPr="008F2297">
              <w:rPr>
                <w:sz w:val="20"/>
                <w:szCs w:val="20"/>
              </w:rPr>
              <w:t xml:space="preserve"> </w:t>
            </w:r>
            <w:proofErr w:type="spellStart"/>
            <w:r w:rsidRPr="008F2297">
              <w:rPr>
                <w:sz w:val="20"/>
                <w:szCs w:val="20"/>
              </w:rPr>
              <w:t>колиформные</w:t>
            </w:r>
            <w:proofErr w:type="spellEnd"/>
            <w:r w:rsidRPr="008F2297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2410" w:type="dxa"/>
          </w:tcPr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МУК РБ №11-10-1-2002, п. 8.2 </w:t>
            </w:r>
          </w:p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4786-2021 п.9.3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8F2297" w:rsidRDefault="008E2D7E" w:rsidP="00107A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ы </w:t>
            </w:r>
            <w:proofErr w:type="spellStart"/>
            <w:r>
              <w:rPr>
                <w:sz w:val="20"/>
                <w:szCs w:val="20"/>
              </w:rPr>
              <w:t>сульфитредуцирую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410" w:type="dxa"/>
          </w:tcPr>
          <w:p w:rsidR="008E2D7E" w:rsidRPr="008E2D7E" w:rsidRDefault="008E2D7E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МУК РБ №11-10-1-2002, п. 8.4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Default="008E2D7E" w:rsidP="00107A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сты лямблий </w:t>
            </w:r>
          </w:p>
        </w:tc>
        <w:tc>
          <w:tcPr>
            <w:tcW w:w="2410" w:type="dxa"/>
          </w:tcPr>
          <w:p w:rsidR="008E2D7E" w:rsidRPr="008E2D7E" w:rsidRDefault="008E2D7E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Инструкция по применению №65-0605, утв. пост. Минздрава от 14.06.2005 №77 </w:t>
            </w:r>
          </w:p>
          <w:p w:rsidR="008E2D7E" w:rsidRPr="008E2D7E" w:rsidRDefault="008E2D7E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Инструкция №108-1207, утв. Минздравом от 21.01.2008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Запах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351-74 п.2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Вкус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351-74 п.3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1868-2012 п.5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Мутность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351-74 п.5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Общая жесткость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1954-2012, п.4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ind w:right="-7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ind w:right="-7"/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Сухой остаток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18164-72 п.1.3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Концентрация   нефтепродуктов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ПНД Ф 14.1:2:4.128-98</w:t>
            </w:r>
          </w:p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(издание 2012 г.)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Концентрация ПАВ (анионактивные)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ПНД Ф 14.1:2:4.158-2000</w:t>
            </w:r>
          </w:p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(издание 2014 г.)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proofErr w:type="gramStart"/>
            <w:r w:rsidRPr="00DF4FE4">
              <w:rPr>
                <w:snapToGrid w:val="0"/>
                <w:sz w:val="20"/>
                <w:szCs w:val="20"/>
              </w:rPr>
              <w:t>Концентрация  формальдегида</w:t>
            </w:r>
            <w:proofErr w:type="gramEnd"/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Р 55227-2012 п.7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Водородный показатель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СТБ </w:t>
            </w:r>
            <w:r w:rsidRPr="00DF4FE4">
              <w:rPr>
                <w:snapToGrid w:val="0"/>
                <w:sz w:val="20"/>
                <w:szCs w:val="20"/>
                <w:lang w:val="en-US"/>
              </w:rPr>
              <w:t>ISO</w:t>
            </w:r>
            <w:r w:rsidRPr="00DF4FE4">
              <w:rPr>
                <w:snapToGrid w:val="0"/>
                <w:sz w:val="20"/>
                <w:szCs w:val="20"/>
              </w:rPr>
              <w:t xml:space="preserve"> 10523-2009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марганца 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4974-2014 п.5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меди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4388-72 п.2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железа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4011-72 п.2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Концентрация кадмия</w:t>
            </w:r>
          </w:p>
        </w:tc>
        <w:tc>
          <w:tcPr>
            <w:tcW w:w="2410" w:type="dxa"/>
            <w:vMerge w:val="restart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1870-2012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свинца  </w:t>
            </w:r>
          </w:p>
        </w:tc>
        <w:tc>
          <w:tcPr>
            <w:tcW w:w="2410" w:type="dxa"/>
            <w:vMerge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цинка  </w:t>
            </w:r>
          </w:p>
        </w:tc>
        <w:tc>
          <w:tcPr>
            <w:tcW w:w="2410" w:type="dxa"/>
            <w:vMerge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</w:t>
            </w:r>
            <w:r w:rsidRPr="00DF4FE4">
              <w:rPr>
                <w:sz w:val="20"/>
                <w:szCs w:val="20"/>
              </w:rPr>
              <w:t>хлоридов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4245-72 п.3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сульфатов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ОСТ 31940-2013 п.6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аммиака и ионов аммония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bCs/>
                <w:sz w:val="20"/>
                <w:szCs w:val="20"/>
              </w:rPr>
              <w:t>ГОСТ 33045-2014</w:t>
            </w:r>
            <w:r w:rsidRPr="00DF4FE4">
              <w:rPr>
                <w:sz w:val="20"/>
                <w:szCs w:val="20"/>
              </w:rPr>
              <w:t xml:space="preserve"> п.5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нитратов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bCs/>
                <w:sz w:val="20"/>
                <w:szCs w:val="20"/>
              </w:rPr>
              <w:t>ГОСТ 33045-2014</w:t>
            </w:r>
            <w:r w:rsidRPr="00DF4FE4">
              <w:rPr>
                <w:sz w:val="20"/>
                <w:szCs w:val="20"/>
              </w:rPr>
              <w:t xml:space="preserve"> п. 9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 xml:space="preserve">Концентрация нитритов  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bCs/>
                <w:sz w:val="20"/>
                <w:szCs w:val="20"/>
              </w:rPr>
              <w:t>ГОСТ 33045-2014</w:t>
            </w:r>
            <w:r w:rsidRPr="00DF4FE4">
              <w:rPr>
                <w:sz w:val="20"/>
                <w:szCs w:val="20"/>
              </w:rPr>
              <w:t xml:space="preserve"> п.6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Гамма – ГХЦГ (</w:t>
            </w:r>
            <w:proofErr w:type="spellStart"/>
            <w:r w:rsidRPr="00DF4FE4">
              <w:rPr>
                <w:sz w:val="20"/>
                <w:szCs w:val="20"/>
              </w:rPr>
              <w:t>линдан</w:t>
            </w:r>
            <w:proofErr w:type="spellEnd"/>
            <w:r w:rsidRPr="00DF4FE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СТБ ГОСТ Р 51209-2001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ДДТ (сумма изомеров)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СТБ ГОСТ Р 51209-2001</w:t>
            </w:r>
          </w:p>
        </w:tc>
      </w:tr>
      <w:tr w:rsidR="008E2D7E" w:rsidRPr="008F2297" w:rsidTr="00FD5BB8">
        <w:tc>
          <w:tcPr>
            <w:tcW w:w="1680" w:type="dxa"/>
            <w:vMerge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Объемная активность радионуклидов цезия-137</w:t>
            </w:r>
          </w:p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 w:rsidRPr="00DF4FE4">
              <w:rPr>
                <w:sz w:val="20"/>
                <w:szCs w:val="20"/>
              </w:rPr>
              <w:t>МВИ.МН 1823-2007</w:t>
            </w:r>
          </w:p>
        </w:tc>
      </w:tr>
      <w:tr w:rsidR="008E2D7E" w:rsidRPr="008F2297" w:rsidTr="00FD5BB8">
        <w:tc>
          <w:tcPr>
            <w:tcW w:w="1680" w:type="dxa"/>
            <w:shd w:val="clear" w:color="auto" w:fill="auto"/>
          </w:tcPr>
          <w:p w:rsidR="008E2D7E" w:rsidRPr="008F2297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8E2D7E" w:rsidRPr="008F2297" w:rsidRDefault="008E2D7E" w:rsidP="004502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ый свободный хлор – лаборатория не аккредитована на данный показатель, проведение исследований возможно, выдается отдельный протокол без ссылки на аттестат аккредитации</w:t>
            </w:r>
          </w:p>
        </w:tc>
        <w:tc>
          <w:tcPr>
            <w:tcW w:w="2410" w:type="dxa"/>
          </w:tcPr>
          <w:p w:rsidR="008E2D7E" w:rsidRPr="00DF4FE4" w:rsidRDefault="008E2D7E" w:rsidP="0045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90-72 п.2</w:t>
            </w:r>
          </w:p>
        </w:tc>
      </w:tr>
    </w:tbl>
    <w:p w:rsidR="00701AC6" w:rsidRDefault="00701AC6" w:rsidP="007652F3">
      <w:pPr>
        <w:ind w:firstLine="709"/>
      </w:pPr>
    </w:p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F82C69">
        <w:t>5</w:t>
      </w:r>
      <w:r w:rsidR="00CB6DE9">
        <w:t xml:space="preserve"> г.</w:t>
      </w:r>
    </w:p>
    <w:p w:rsidR="007F6A49" w:rsidRDefault="007F6A49" w:rsidP="00A27ABF">
      <w:pPr>
        <w:rPr>
          <w:lang w:eastAsia="en-US"/>
        </w:rPr>
      </w:pPr>
    </w:p>
    <w:p w:rsidR="00A27ABF" w:rsidRPr="002E50F6" w:rsidRDefault="00221E73" w:rsidP="00A27ABF">
      <w:pPr>
        <w:rPr>
          <w:sz w:val="20"/>
          <w:szCs w:val="20"/>
        </w:rPr>
      </w:pPr>
      <w:bookmarkStart w:id="0" w:name="_GoBack"/>
      <w:bookmarkEnd w:id="0"/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(</w:t>
      </w:r>
      <w:proofErr w:type="gramStart"/>
      <w:r w:rsidRPr="002E50F6">
        <w:rPr>
          <w:sz w:val="20"/>
          <w:szCs w:val="20"/>
        </w:rPr>
        <w:t xml:space="preserve">подпись)   </w:t>
      </w:r>
      <w:proofErr w:type="gramEnd"/>
      <w:r w:rsidRPr="002E50F6">
        <w:rPr>
          <w:sz w:val="20"/>
          <w:szCs w:val="20"/>
        </w:rPr>
        <w:t xml:space="preserve">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D66049" w:rsidRDefault="000B5654">
        <w:pPr>
          <w:pStyle w:val="ab"/>
          <w:jc w:val="center"/>
        </w:pPr>
        <w:r>
          <w:fldChar w:fldCharType="begin"/>
        </w:r>
        <w:r w:rsidR="00FD5BB8">
          <w:instrText>PAGE   \* MERGEFORMAT</w:instrText>
        </w:r>
        <w:r>
          <w:fldChar w:fldCharType="separate"/>
        </w:r>
        <w:r w:rsidR="008E2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B5654"/>
    <w:rsid w:val="000C6E30"/>
    <w:rsid w:val="000C7BD9"/>
    <w:rsid w:val="000D00E9"/>
    <w:rsid w:val="0010080D"/>
    <w:rsid w:val="00107A62"/>
    <w:rsid w:val="00122386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022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7F6A49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E2D7E"/>
    <w:rsid w:val="008F2297"/>
    <w:rsid w:val="008F3F3E"/>
    <w:rsid w:val="009143DE"/>
    <w:rsid w:val="00934433"/>
    <w:rsid w:val="0093625D"/>
    <w:rsid w:val="009457A3"/>
    <w:rsid w:val="00964FB0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D5CAB"/>
    <w:rsid w:val="00DE55B4"/>
    <w:rsid w:val="00DE6D80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62DF"/>
    <w:rsid w:val="00F0732C"/>
    <w:rsid w:val="00F22C83"/>
    <w:rsid w:val="00F24B2D"/>
    <w:rsid w:val="00F32664"/>
    <w:rsid w:val="00F5004D"/>
    <w:rsid w:val="00F65778"/>
    <w:rsid w:val="00F727BE"/>
    <w:rsid w:val="00F73F07"/>
    <w:rsid w:val="00F77439"/>
    <w:rsid w:val="00F82C69"/>
    <w:rsid w:val="00FA1EDA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C155"/>
  <w15:docId w15:val="{BAF015BE-8C9D-4D52-A5FF-992A8514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5AEB-5280-4927-B3CE-DCDC7FF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92</cp:revision>
  <cp:lastPrinted>2023-12-25T05:28:00Z</cp:lastPrinted>
  <dcterms:created xsi:type="dcterms:W3CDTF">2021-03-29T11:54:00Z</dcterms:created>
  <dcterms:modified xsi:type="dcterms:W3CDTF">2024-01-24T11:35:00Z</dcterms:modified>
</cp:coreProperties>
</file>